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65B8CB" w14:textId="77777777" w:rsidR="00045F50" w:rsidRPr="00045F50" w:rsidRDefault="00045F50" w:rsidP="00045F50">
      <w:pPr>
        <w:spacing w:after="0"/>
        <w:jc w:val="center"/>
        <w:rPr>
          <w:rFonts w:ascii="Times New Roman" w:eastAsiaTheme="minorEastAsia" w:hAnsi="Times New Roman"/>
          <w:b/>
          <w:bCs/>
          <w:cap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Министерство науки и высшего образования Российской Федерации</w:t>
      </w:r>
    </w:p>
    <w:p w14:paraId="766F0EBF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</w:pPr>
      <w:r w:rsidRPr="00045F50">
        <w:rPr>
          <w:rFonts w:ascii="Times New Roman" w:eastAsiaTheme="minorEastAsia" w:hAnsi="Times New Roman"/>
          <w:bCs/>
          <w:kern w:val="0"/>
          <w:sz w:val="26"/>
          <w:szCs w:val="26"/>
          <w14:ligatures w14:val="none"/>
        </w:rPr>
        <w:t>ФЕДЕРАЛЬНОЕ ГОСУДАРСТВЕННОЕ АВТОНОМНОЕ ОБРАЗОВАТЕЛЬНОЕ УЧРЕЖДЕНИЕ ВЫСШЕГО ОБРАЗОВАНИЯ</w:t>
      </w:r>
    </w:p>
    <w:p w14:paraId="1D95AEC6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bCs/>
          <w:kern w:val="0"/>
          <w:sz w:val="28"/>
          <w:szCs w:val="28"/>
          <w14:ligatures w14:val="none"/>
        </w:rPr>
        <w:t>НАЦИОНАЛЬНЫЙ ИССЛЕДОВАТЕЛЬСКИЙ УНИВЕРСИТЕТ ИТМО</w:t>
      </w:r>
    </w:p>
    <w:p w14:paraId="125E9F4D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ITMO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b/>
          <w:kern w:val="0"/>
          <w:sz w:val="28"/>
          <w:szCs w:val="28"/>
          <w:lang w:val="en-US"/>
          <w14:ligatures w14:val="none"/>
        </w:rPr>
        <w:t>University</w:t>
      </w:r>
    </w:p>
    <w:p w14:paraId="5311F762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734C3D18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4ED0C165" w14:textId="77777777" w:rsidR="00045F50" w:rsidRPr="00045F50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14:ligatures w14:val="none"/>
        </w:rPr>
      </w:pPr>
    </w:p>
    <w:p w14:paraId="39982D50" w14:textId="4F7C80DD" w:rsidR="00045F50" w:rsidRPr="000C2356" w:rsidRDefault="00045F50" w:rsidP="00045F50">
      <w:pPr>
        <w:spacing w:after="0" w:line="240" w:lineRule="auto"/>
        <w:jc w:val="center"/>
        <w:rPr>
          <w:rFonts w:ascii="Times New Roman" w:eastAsiaTheme="minorEastAsia" w:hAnsi="Times New Roman"/>
          <w:b/>
          <w:kern w:val="0"/>
          <w:sz w:val="28"/>
          <w:lang w:val="en-US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14:ligatures w14:val="none"/>
        </w:rPr>
        <w:t xml:space="preserve">ОТЧЁТ ПО ЛАБОРАТОРНОЙ РАБОТЕ </w:t>
      </w:r>
      <w:r w:rsidR="000C2356">
        <w:rPr>
          <w:rFonts w:ascii="Times New Roman" w:eastAsiaTheme="minorEastAsia" w:hAnsi="Times New Roman"/>
          <w:b/>
          <w:kern w:val="0"/>
          <w:sz w:val="28"/>
          <w:lang w:val="en-US"/>
          <w14:ligatures w14:val="none"/>
        </w:rPr>
        <w:t>2</w:t>
      </w:r>
    </w:p>
    <w:p w14:paraId="1E0F25F0" w14:textId="79014E39" w:rsidR="00045F50" w:rsidRPr="00AB716C" w:rsidRDefault="00045F50" w:rsidP="00045F50">
      <w:pPr>
        <w:tabs>
          <w:tab w:val="center" w:pos="4678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По дисциплине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Web</w:t>
      </w:r>
      <w:r w:rsidR="00AB716C" w:rsidRP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-</w:t>
      </w:r>
      <w:r w:rsidR="00AB716C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программирование</w:t>
      </w:r>
    </w:p>
    <w:p w14:paraId="462F33CA" w14:textId="7D9CFB1C" w:rsidR="00045F50" w:rsidRPr="0030040A" w:rsidRDefault="00045F50" w:rsidP="00045F50">
      <w:pPr>
        <w:tabs>
          <w:tab w:val="left" w:pos="426"/>
          <w:tab w:val="center" w:pos="4820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Тема работы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30040A">
        <w:rPr>
          <w:rFonts w:ascii="Times New Roman" w:eastAsiaTheme="minorEastAsia" w:hAnsi="Times New Roman"/>
          <w:kern w:val="0"/>
          <w:sz w:val="28"/>
          <w:szCs w:val="28"/>
          <w:lang w:val="en-US"/>
          <w14:ligatures w14:val="none"/>
        </w:rPr>
        <w:t>Git, Gulp</w:t>
      </w:r>
    </w:p>
    <w:p w14:paraId="1BE2B0CA" w14:textId="1126ACEA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Бабаев Руслан </w:t>
      </w:r>
      <w:proofErr w:type="spellStart"/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Сагибович</w:t>
      </w:r>
      <w:proofErr w:type="spellEnd"/>
    </w:p>
    <w:p w14:paraId="62A4F824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Факультет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proofErr w:type="spellStart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Факультет</w:t>
      </w:r>
      <w:proofErr w:type="spellEnd"/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инфокоммуникационных технологий</w:t>
      </w:r>
    </w:p>
    <w:p w14:paraId="6DD07735" w14:textId="3AF5F772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Групп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К3</w:t>
      </w:r>
      <w:r w:rsidR="00CB471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3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>21</w:t>
      </w:r>
    </w:p>
    <w:p w14:paraId="717A2F4D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Направление подготовки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11.03.02 Инфокоммуникационные технологии и системы связи</w:t>
      </w:r>
    </w:p>
    <w:p w14:paraId="77759155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разовательная программа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Программирование в инфокоммуникационных системах</w:t>
      </w:r>
    </w:p>
    <w:p w14:paraId="74556D86" w14:textId="77777777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360" w:line="240" w:lineRule="auto"/>
        <w:rPr>
          <w:rFonts w:ascii="Times New Roman" w:eastAsiaTheme="minorEastAsia" w:hAnsi="Times New Roman"/>
          <w:kern w:val="0"/>
          <w:sz w:val="28"/>
          <w:szCs w:val="28"/>
          <w14:ligatures w14:val="none"/>
        </w:rPr>
      </w:pPr>
    </w:p>
    <w:p w14:paraId="0C57B36E" w14:textId="0547F213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Обучающийся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5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10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202</w:t>
      </w:r>
      <w:r w:rsidR="00884E23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Бабаев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Р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CB471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С</w:t>
      </w:r>
      <w:r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1B8B3F4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8076919" w14:textId="07EF7600" w:rsidR="00045F50" w:rsidRPr="00045F50" w:rsidRDefault="00045F50" w:rsidP="00045F50">
      <w:pPr>
        <w:tabs>
          <w:tab w:val="right" w:pos="2835"/>
          <w:tab w:val="center" w:pos="3686"/>
          <w:tab w:val="right" w:pos="4536"/>
          <w:tab w:val="right" w:pos="5245"/>
          <w:tab w:val="right" w:pos="6237"/>
          <w:tab w:val="left" w:pos="7088"/>
          <w:tab w:val="center" w:pos="8222"/>
          <w:tab w:val="right" w:pos="9356"/>
        </w:tabs>
        <w:spacing w:before="360" w:after="0" w:line="240" w:lineRule="auto"/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</w:pPr>
      <w:r w:rsidRPr="00045F50">
        <w:rPr>
          <w:rFonts w:ascii="Times New Roman" w:eastAsiaTheme="minorEastAsia" w:hAnsi="Times New Roman"/>
          <w:b/>
          <w:kern w:val="0"/>
          <w:sz w:val="28"/>
          <w:szCs w:val="28"/>
          <w14:ligatures w14:val="none"/>
        </w:rPr>
        <w:t>Руководитель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 xml:space="preserve"> </w:t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i/>
          <w:kern w:val="0"/>
          <w:sz w:val="28"/>
          <w:szCs w:val="28"/>
          <w:u w:val="single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14:ligatures w14:val="none"/>
        </w:rPr>
        <w:tab/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Марченко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 xml:space="preserve"> 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Е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="00AB716C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В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>.</w:t>
      </w:r>
      <w:r w:rsidRPr="00045F50">
        <w:rPr>
          <w:rFonts w:ascii="Times New Roman" w:eastAsiaTheme="minorEastAsia" w:hAnsi="Times New Roman"/>
          <w:kern w:val="0"/>
          <w:sz w:val="28"/>
          <w:szCs w:val="28"/>
          <w:u w:val="single"/>
          <w14:ligatures w14:val="none"/>
        </w:rPr>
        <w:tab/>
      </w:r>
    </w:p>
    <w:p w14:paraId="5F57C9E8" w14:textId="77777777" w:rsidR="00045F50" w:rsidRPr="00045F50" w:rsidRDefault="00045F50" w:rsidP="00045F50">
      <w:pPr>
        <w:tabs>
          <w:tab w:val="center" w:pos="3686"/>
          <w:tab w:val="center" w:pos="5812"/>
          <w:tab w:val="center" w:pos="8222"/>
        </w:tabs>
        <w:spacing w:after="360" w:line="240" w:lineRule="auto"/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дата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подпись)</w:t>
      </w:r>
      <w:r w:rsidRPr="00045F50">
        <w:rPr>
          <w:rFonts w:ascii="Times New Roman" w:eastAsiaTheme="minorEastAsia" w:hAnsi="Times New Roman"/>
          <w:kern w:val="0"/>
          <w:sz w:val="28"/>
          <w:szCs w:val="28"/>
          <w:vertAlign w:val="superscript"/>
          <w14:ligatures w14:val="none"/>
        </w:rPr>
        <w:tab/>
        <w:t>(Ф.И.О.)</w:t>
      </w:r>
    </w:p>
    <w:p w14:paraId="45E9C3B7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340615AE" w14:textId="77777777" w:rsidR="00045F50" w:rsidRPr="00045F50" w:rsidRDefault="00045F50" w:rsidP="00045F50">
      <w:pPr>
        <w:tabs>
          <w:tab w:val="right" w:pos="10206"/>
        </w:tabs>
        <w:spacing w:before="360" w:after="360" w:line="240" w:lineRule="auto"/>
        <w:jc w:val="center"/>
        <w:rPr>
          <w:rFonts w:ascii="Times New Roman" w:eastAsiaTheme="minorEastAsia" w:hAnsi="Times New Roman"/>
          <w:kern w:val="0"/>
          <w:sz w:val="28"/>
          <w:lang w:eastAsia="ru-RU"/>
          <w14:ligatures w14:val="none"/>
        </w:rPr>
      </w:pPr>
    </w:p>
    <w:p w14:paraId="687A71A6" w14:textId="77777777" w:rsidR="00045F50" w:rsidRPr="00045F50" w:rsidRDefault="00045F50" w:rsidP="00045F50">
      <w:pPr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001681D2" w14:textId="55CD86F9" w:rsidR="00BE2EEE" w:rsidRDefault="00045F50" w:rsidP="00AB716C">
      <w:pPr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Санкт-Петербург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br/>
        <w:t>202</w:t>
      </w:r>
      <w:r w:rsidR="00884E23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Pr="00045F50">
        <w:rPr>
          <w:rFonts w:ascii="Times New Roman" w:eastAsiaTheme="minorEastAsia" w:hAnsi="Times New Roman"/>
          <w:kern w:val="0"/>
          <w:sz w:val="28"/>
          <w14:ligatures w14:val="none"/>
        </w:rPr>
        <w:t xml:space="preserve"> г.</w:t>
      </w:r>
    </w:p>
    <w:p w14:paraId="0335A926" w14:textId="42FA1792" w:rsidR="00AB716C" w:rsidRPr="00CB4710" w:rsidRDefault="00AB716C" w:rsidP="00AB716C">
      <w:pPr>
        <w:pStyle w:val="1"/>
        <w:rPr>
          <w:sz w:val="36"/>
          <w:szCs w:val="28"/>
        </w:rPr>
      </w:pPr>
      <w:r w:rsidRPr="00CB4710">
        <w:rPr>
          <w:sz w:val="36"/>
          <w:szCs w:val="28"/>
        </w:rPr>
        <w:lastRenderedPageBreak/>
        <w:t>Цель</w:t>
      </w:r>
    </w:p>
    <w:p w14:paraId="2DE62B6E" w14:textId="6A646450" w:rsidR="00AB716C" w:rsidRDefault="0030040A" w:rsidP="00AB716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Целью данной работы является рассмотрение на практике работу с системой контроля версий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it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автоматизирующим сборщиком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="00AB716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</w:p>
    <w:p w14:paraId="496279B2" w14:textId="77777777" w:rsidR="00AB716C" w:rsidRDefault="00AB716C" w:rsidP="00AB716C">
      <w:pPr>
        <w:spacing w:line="360" w:lineRule="auto"/>
        <w:ind w:firstLine="709"/>
        <w:rPr>
          <w:rFonts w:ascii="Times New Roman" w:eastAsiaTheme="minorEastAsia" w:hAnsi="Times New Roman"/>
          <w:kern w:val="0"/>
          <w:sz w:val="28"/>
          <w14:ligatures w14:val="none"/>
        </w:rPr>
      </w:pPr>
    </w:p>
    <w:p w14:paraId="7183F8D2" w14:textId="4BC52375" w:rsidR="00AB716C" w:rsidRPr="00CB4710" w:rsidRDefault="00AB716C" w:rsidP="00AB716C">
      <w:pPr>
        <w:pStyle w:val="1"/>
        <w:rPr>
          <w:sz w:val="36"/>
          <w:szCs w:val="28"/>
        </w:rPr>
      </w:pPr>
      <w:r w:rsidRPr="00CB4710">
        <w:rPr>
          <w:sz w:val="36"/>
          <w:szCs w:val="28"/>
        </w:rPr>
        <w:t>Задачи</w:t>
      </w:r>
    </w:p>
    <w:p w14:paraId="7A37C3C5" w14:textId="239F1CF5" w:rsidR="0030040A" w:rsidRPr="0030040A" w:rsidRDefault="0030040A" w:rsidP="0030040A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bookmarkStart w:id="0" w:name="_Hlk178156082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вторить работу с репозиториями в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itHub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коммиты, ветки,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форки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;</w:t>
      </w:r>
    </w:p>
    <w:p w14:paraId="485E54FA" w14:textId="2A26A624" w:rsidR="0030040A" w:rsidRPr="0030040A" w:rsidRDefault="0030040A" w:rsidP="0030040A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Изучить основы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;</w:t>
      </w:r>
    </w:p>
    <w:p w14:paraId="3C085168" w14:textId="4B2CBE61" w:rsidR="00AB58CC" w:rsidRPr="0030040A" w:rsidRDefault="0030040A" w:rsidP="0030040A">
      <w:pPr>
        <w:pStyle w:val="a3"/>
        <w:numPr>
          <w:ilvl w:val="0"/>
          <w:numId w:val="3"/>
        </w:num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именить и закрепить знания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на практических примерах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bookmarkEnd w:id="0"/>
    <w:p w14:paraId="7CF0BA71" w14:textId="723F8C9A" w:rsidR="00AB716C" w:rsidRDefault="00AB716C">
      <w:pPr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br w:type="page"/>
      </w:r>
    </w:p>
    <w:p w14:paraId="0B01E104" w14:textId="0B288848" w:rsidR="00AB716C" w:rsidRPr="00CB4710" w:rsidRDefault="00AB716C" w:rsidP="00AB716C">
      <w:pPr>
        <w:pStyle w:val="1"/>
        <w:rPr>
          <w:sz w:val="32"/>
          <w:szCs w:val="24"/>
        </w:rPr>
      </w:pPr>
      <w:r w:rsidRPr="00CB4710">
        <w:rPr>
          <w:sz w:val="32"/>
          <w:szCs w:val="24"/>
        </w:rPr>
        <w:lastRenderedPageBreak/>
        <w:t>Ход работы</w:t>
      </w:r>
    </w:p>
    <w:p w14:paraId="151E12DD" w14:textId="5DAE7C10" w:rsidR="00294003" w:rsidRPr="0030040A" w:rsidRDefault="00050D4D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1</w:t>
      </w:r>
    </w:p>
    <w:p w14:paraId="69D2D4A8" w14:textId="583530A2" w:rsidR="00064366" w:rsidRDefault="0030040A" w:rsidP="00064366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Для решения этой части в директори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ab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2/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ask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был создан файл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ex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1.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нем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сделан ряд изменений,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каждые из которых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фиксировались в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it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и локальный репозиторий синхронизировался с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itHub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. На рисунке 1 можно увидеть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, как выглядит веб-страница после всех изменений.</w:t>
      </w:r>
    </w:p>
    <w:p w14:paraId="3210AD0E" w14:textId="351E6343" w:rsidR="0030040A" w:rsidRDefault="0030040A" w:rsidP="0030040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1715E73" wp14:editId="67F174E5">
            <wp:extent cx="5402580" cy="41579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9054"/>
                    <a:stretch/>
                  </pic:blipFill>
                  <pic:spPr bwMode="auto">
                    <a:xfrm>
                      <a:off x="0" y="0"/>
                      <a:ext cx="5402580" cy="4157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97F189" w14:textId="10229B61" w:rsidR="0030040A" w:rsidRPr="0030040A" w:rsidRDefault="0030040A" w:rsidP="0030040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>Рисунок 1 – Итоговый вид веб-страницы</w:t>
      </w:r>
    </w:p>
    <w:p w14:paraId="0E7351D9" w14:textId="77777777" w:rsidR="0030040A" w:rsidRDefault="0030040A" w:rsidP="0030040A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акже на рисунке 2 изображен пример того, как изменения сначала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охраняются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локально, а затем отправляются на удаленный репозиторий в заранее созданной ветке.</w:t>
      </w:r>
    </w:p>
    <w:p w14:paraId="3BFE84D3" w14:textId="7917A0A9" w:rsidR="0030040A" w:rsidRDefault="0030040A" w:rsidP="0030040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3F36BAEE" wp14:editId="7EEF8624">
            <wp:extent cx="5940425" cy="63182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B6164" w14:textId="08284CCA" w:rsidR="0030040A" w:rsidRPr="0030040A" w:rsidRDefault="0030040A" w:rsidP="0030040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2 – Примеры использования команд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add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commit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и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push</w:t>
      </w:r>
    </w:p>
    <w:p w14:paraId="5C903AAB" w14:textId="6E06EAC2" w:rsidR="0030040A" w:rsidRDefault="0030040A" w:rsidP="0030040A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На рисунке 3 можно увидеть, как все эти коммиты выглядят н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hub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1A69132F" w14:textId="7E7F5B3E" w:rsidR="0030040A" w:rsidRDefault="0030040A" w:rsidP="0030040A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40CBFD51" wp14:editId="221E4665">
            <wp:extent cx="5940425" cy="1291590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3557" w14:textId="7D9C5260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3 – Отображение коммитов на </w:t>
      </w:r>
      <w:proofErr w:type="spellStart"/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hub</w:t>
      </w:r>
      <w:proofErr w:type="spellEnd"/>
    </w:p>
    <w:p w14:paraId="416AAA79" w14:textId="61A8D44F" w:rsidR="00A52260" w:rsidRPr="0027787B" w:rsidRDefault="0030040A" w:rsidP="0030040A">
      <w:pPr>
        <w:spacing w:line="360" w:lineRule="auto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Ссылка на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эту часть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проект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в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itHub</w:t>
      </w:r>
      <w:proofErr w:type="spellEnd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: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br/>
      </w:r>
      <w:hyperlink r:id="rId9" w:history="1">
        <w:r w:rsidRPr="0030040A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https://github.com/Jesusya-26/WebDevelopment_2024</w:t>
        </w:r>
        <w:r w:rsidRPr="0030040A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-</w:t>
        </w:r>
        <w:r w:rsidRPr="0030040A">
          <w:rPr>
            <w:rStyle w:val="a4"/>
            <w:rFonts w:ascii="Times New Roman" w:eastAsiaTheme="minorEastAsia" w:hAnsi="Times New Roman"/>
            <w:kern w:val="0"/>
            <w:sz w:val="28"/>
            <w14:ligatures w14:val="none"/>
          </w:rPr>
          <w:t>2025/tree/babayev_r_s_lab2/work/K3321/Бабаев_Руслан/lab2/git_task</w:t>
        </w:r>
      </w:hyperlink>
    </w:p>
    <w:p w14:paraId="7F277672" w14:textId="700A31F8" w:rsidR="00CB4710" w:rsidRPr="00CB4710" w:rsidRDefault="00CB4710" w:rsidP="00CB4710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 w:rsidRPr="00CB4710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2</w:t>
      </w:r>
    </w:p>
    <w:p w14:paraId="217D0584" w14:textId="1F613775" w:rsidR="007A4178" w:rsidRPr="007A4178" w:rsidRDefault="007A4178" w:rsidP="007A4178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этом задании необходимо установить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на свой компьютер.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(Global Utility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for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Liquid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Programming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) — это инструмент, предназначенный для автоматизации повторяющихся задач в процессе разработки. Он позволяет создавать потоки обработки файлов и выполнять над ними различные операции. Для его установки вам также понадобится загрузить Node.js и пакетный менеджер NPM.</w:t>
      </w:r>
    </w:p>
    <w:p w14:paraId="41F3D16F" w14:textId="54496980" w:rsidR="0030040A" w:rsidRPr="0030040A" w:rsidRDefault="007A4178" w:rsidP="007A4178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ервым шагом нужно установить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v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(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ode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Version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Manager) — это менеджер версий Node.js (см. рисунок 4).</w:t>
      </w:r>
      <w:r w:rsidR="0030040A"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</w:p>
    <w:p w14:paraId="41B65DED" w14:textId="5F4A9813" w:rsidR="0030040A" w:rsidRPr="0030040A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F85CA2">
        <w:rPr>
          <w:noProof/>
          <w:sz w:val="28"/>
          <w:szCs w:val="28"/>
        </w:rPr>
        <w:drawing>
          <wp:inline distT="0" distB="0" distL="0" distR="0" wp14:anchorId="36919F88" wp14:editId="0BA1F542">
            <wp:extent cx="2623931" cy="2022012"/>
            <wp:effectExtent l="0" t="0" r="5080" b="0"/>
            <wp:docPr id="1564904009" name="Рисунок 1" descr="Изображение выглядит как текст, электроника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904009" name="Рисунок 1" descr="Изображение выглядит как текст, электроника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29419" cy="202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E1555" w14:textId="6C6B4FB0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6530AD">
        <w:rPr>
          <w:rFonts w:ascii="Times New Roman" w:eastAsiaTheme="minorEastAsia" w:hAnsi="Times New Roman"/>
          <w:kern w:val="0"/>
          <w:sz w:val="28"/>
          <w14:ligatures w14:val="none"/>
        </w:rPr>
        <w:t>4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Установка NVM</w:t>
      </w:r>
    </w:p>
    <w:p w14:paraId="2D86020D" w14:textId="1AD21B03" w:rsidR="007A4178" w:rsidRPr="007A4178" w:rsidRDefault="007A4178" w:rsidP="007A4178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t xml:space="preserve">Затем устанавливаем сам Node.js, при этом автоматически устанавливается и пакетный менеджер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p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(выполняем команду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v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install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20.6.0). После установки выбираем версию для использования (выполняем команду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v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use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20.6.0).</w:t>
      </w:r>
    </w:p>
    <w:p w14:paraId="4C3A2278" w14:textId="132202CD" w:rsidR="007A4178" w:rsidRPr="007A4178" w:rsidRDefault="007A4178" w:rsidP="007A4178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перь можно установить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помощью пакетного менеджера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p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. Параметр -g необходим для глобальной установки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, что позволит запускать его из любого каталога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6116F4EB" w14:textId="6D49302E" w:rsidR="0030040A" w:rsidRPr="0030040A" w:rsidRDefault="007A4178" w:rsidP="007A4178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Далее создаём проект командой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np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init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-y (параметр -y отвечает за автоматическое создание файла метаданных </w:t>
      </w:r>
      <w:proofErr w:type="spellStart"/>
      <w:proofErr w:type="gram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package.json</w:t>
      </w:r>
      <w:proofErr w:type="spellEnd"/>
      <w:proofErr w:type="gram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). Результат представлен на рисунке 5.</w:t>
      </w:r>
    </w:p>
    <w:p w14:paraId="269E38F9" w14:textId="2457AF76" w:rsidR="00064366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64366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631281DC" wp14:editId="4D8B866C">
            <wp:extent cx="5940425" cy="20345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7162" w14:textId="215D1EF2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6530AD">
        <w:rPr>
          <w:rFonts w:ascii="Times New Roman" w:eastAsiaTheme="minorEastAsia" w:hAnsi="Times New Roman"/>
          <w:kern w:val="0"/>
          <w:sz w:val="28"/>
          <w14:ligatures w14:val="none"/>
        </w:rPr>
        <w:t>5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Создание проекта</w:t>
      </w:r>
    </w:p>
    <w:p w14:paraId="13745ED5" w14:textId="58B05808" w:rsidR="0030040A" w:rsidRPr="0030040A" w:rsidRDefault="007A4178" w:rsidP="00064366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устанавливаем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локально в проект и проверяем установленную версию (см. рисунок 6).</w:t>
      </w:r>
    </w:p>
    <w:p w14:paraId="514D1984" w14:textId="473503E2" w:rsidR="00064366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64366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57E2D3F6" wp14:editId="4C7A962D">
            <wp:extent cx="5940425" cy="96901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6DEA1" w14:textId="1861227F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6530AD">
        <w:rPr>
          <w:rFonts w:ascii="Times New Roman" w:eastAsiaTheme="minorEastAsia" w:hAnsi="Times New Roman"/>
          <w:kern w:val="0"/>
          <w:sz w:val="28"/>
          <w14:ligatures w14:val="none"/>
        </w:rPr>
        <w:t>6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верка установленной версии </w:t>
      </w:r>
      <w:proofErr w:type="spellStart"/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</w:p>
    <w:p w14:paraId="6F77AABD" w14:textId="218BDC34" w:rsidR="0030040A" w:rsidRPr="0030040A" w:rsidRDefault="007A4178" w:rsidP="00064366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Затем создаём файл gulpfile.js в директории проекта, в котором создаём задачу (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task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), выводящую в консоль текст: "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Hello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,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from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!". Результат выполнения представлен на рисунке 7.</w:t>
      </w:r>
    </w:p>
    <w:p w14:paraId="5CDE165C" w14:textId="74E9861B" w:rsidR="0030040A" w:rsidRPr="0030040A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64366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1141B6ED" wp14:editId="678F0617">
            <wp:extent cx="5940425" cy="775335"/>
            <wp:effectExtent l="0" t="0" r="3175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CB172" w14:textId="3039D114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6530AD" w:rsidRPr="00064366">
        <w:rPr>
          <w:rFonts w:ascii="Times New Roman" w:eastAsiaTheme="minorEastAsia" w:hAnsi="Times New Roman"/>
          <w:kern w:val="0"/>
          <w:sz w:val="28"/>
          <w14:ligatures w14:val="none"/>
        </w:rPr>
        <w:t>7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Простая функция вывода приветствия в консоль в </w:t>
      </w:r>
      <w:proofErr w:type="spellStart"/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</w:p>
    <w:p w14:paraId="35003D14" w14:textId="61D266A4" w:rsidR="0030040A" w:rsidRPr="0030040A" w:rsidRDefault="007A4178" w:rsidP="00064366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сле этого был установлен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browser-sync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и создана задача для отслеживания изменений в HTML-файле. Был создан файл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track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/index.html, и каждое изменение в этом файле отслеживалось и мгновенно синхронизировалось с отображением в браузере.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Логи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обновления файла страницы показаны на рисунке 8.</w:t>
      </w:r>
    </w:p>
    <w:p w14:paraId="6533F9DC" w14:textId="4D01D78C" w:rsidR="0030040A" w:rsidRPr="0030040A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64366">
        <w:rPr>
          <w:rFonts w:ascii="Times New Roman" w:eastAsiaTheme="minorEastAsia" w:hAnsi="Times New Roman"/>
          <w:kern w:val="0"/>
          <w:sz w:val="28"/>
          <w14:ligatures w14:val="none"/>
        </w:rPr>
        <w:drawing>
          <wp:inline distT="0" distB="0" distL="0" distR="0" wp14:anchorId="5AB6FF95" wp14:editId="5F315F0F">
            <wp:extent cx="5940425" cy="2129155"/>
            <wp:effectExtent l="0" t="0" r="317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65B6" w14:textId="08AE4DFA" w:rsidR="0030040A" w:rsidRPr="0030040A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>8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proofErr w:type="spellStart"/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>Логи</w:t>
      </w:r>
      <w:proofErr w:type="spellEnd"/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отслеживания изменений в HTML-файле</w:t>
      </w:r>
    </w:p>
    <w:p w14:paraId="681BA319" w14:textId="36C7CDC4" w:rsidR="0030040A" w:rsidRPr="0030040A" w:rsidRDefault="007A4178" w:rsidP="00064366">
      <w:pPr>
        <w:spacing w:line="360" w:lineRule="auto"/>
        <w:ind w:firstLine="708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Полученная HTML-страница представлена на рисунке 9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Как можно заметить, здесь </w:t>
      </w: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работ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ает именно</w:t>
      </w: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локальн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ый</w:t>
      </w: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веб-сервер, запущенн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>ый</w:t>
      </w:r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помощью </w:t>
      </w:r>
      <w:proofErr w:type="spellStart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browser-sync</w:t>
      </w:r>
      <w:proofErr w:type="spellEnd"/>
      <w:r w:rsidRPr="007A4178">
        <w:rPr>
          <w:rFonts w:ascii="Times New Roman" w:eastAsiaTheme="minorEastAsia" w:hAnsi="Times New Roman"/>
          <w:kern w:val="0"/>
          <w:sz w:val="28"/>
          <w14:ligatures w14:val="none"/>
        </w:rPr>
        <w:t>.</w:t>
      </w:r>
    </w:p>
    <w:p w14:paraId="074CE7D4" w14:textId="23E204A9" w:rsidR="0030040A" w:rsidRPr="0030040A" w:rsidRDefault="00064366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064366">
        <w:rPr>
          <w:rFonts w:ascii="Times New Roman" w:eastAsiaTheme="minorEastAsia" w:hAnsi="Times New Roman"/>
          <w:kern w:val="0"/>
          <w:sz w:val="28"/>
          <w14:ligatures w14:val="none"/>
        </w:rPr>
        <w:lastRenderedPageBreak/>
        <w:drawing>
          <wp:inline distT="0" distB="0" distL="0" distR="0" wp14:anchorId="30D996D2" wp14:editId="5E0B2477">
            <wp:extent cx="5940425" cy="47205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85F0" w14:textId="1DC3038E" w:rsidR="00207D56" w:rsidRDefault="0030040A" w:rsidP="00064366">
      <w:pPr>
        <w:spacing w:line="360" w:lineRule="auto"/>
        <w:jc w:val="center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30040A">
        <w:rPr>
          <w:rFonts w:ascii="Times New Roman" w:eastAsiaTheme="minorEastAsia" w:hAnsi="Times New Roman"/>
          <w:kern w:val="0"/>
          <w:sz w:val="28"/>
          <w14:ligatures w14:val="none"/>
        </w:rPr>
        <w:t xml:space="preserve">Рисунок 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>9</w:t>
      </w:r>
      <w:r w:rsidR="00064366">
        <w:rPr>
          <w:rFonts w:ascii="Times New Roman" w:eastAsiaTheme="minorEastAsia" w:hAnsi="Times New Roman"/>
          <w:kern w:val="0"/>
          <w:sz w:val="28"/>
          <w14:ligatures w14:val="none"/>
        </w:rPr>
        <w:t xml:space="preserve"> – </w:t>
      </w:r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 xml:space="preserve">Синхронизированное отображение HTML-страницы, полученное с помощью </w:t>
      </w:r>
      <w:proofErr w:type="spellStart"/>
      <w:r w:rsidR="007A4178" w:rsidRPr="007A4178">
        <w:rPr>
          <w:rFonts w:ascii="Times New Roman" w:eastAsiaTheme="minorEastAsia" w:hAnsi="Times New Roman"/>
          <w:kern w:val="0"/>
          <w:sz w:val="28"/>
          <w14:ligatures w14:val="none"/>
        </w:rPr>
        <w:t>BrowserSync</w:t>
      </w:r>
      <w:proofErr w:type="spellEnd"/>
    </w:p>
    <w:p w14:paraId="05153468" w14:textId="344BA576" w:rsidR="0088535A" w:rsidRPr="0030040A" w:rsidRDefault="00CB4710" w:rsidP="0030040A">
      <w:pPr>
        <w:pStyle w:val="2"/>
        <w:spacing w:after="120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r w:rsidRPr="00CB4710"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>Часть</w:t>
      </w:r>
      <w:r>
        <w:rPr>
          <w:rFonts w:ascii="Times New Roman" w:eastAsiaTheme="minorEastAsia" w:hAnsi="Times New Roman" w:cs="Times New Roman"/>
          <w:b/>
          <w:bCs/>
          <w:color w:val="auto"/>
          <w:sz w:val="32"/>
          <w:szCs w:val="32"/>
        </w:rPr>
        <w:t xml:space="preserve"> </w:t>
      </w:r>
      <w:r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3</w:t>
      </w:r>
    </w:p>
    <w:p w14:paraId="05E13197" w14:textId="2272166B" w:rsidR="007A4178" w:rsidRPr="007A4178" w:rsidRDefault="00064366" w:rsidP="007A4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64366">
        <w:rPr>
          <w:rFonts w:ascii="Times New Roman" w:hAnsi="Times New Roman" w:cs="Times New Roman"/>
          <w:sz w:val="28"/>
          <w:szCs w:val="28"/>
        </w:rPr>
        <w:t xml:space="preserve"> </w:t>
      </w:r>
      <w:r w:rsidR="007A4178" w:rsidRPr="007A4178">
        <w:rPr>
          <w:rFonts w:ascii="Times New Roman" w:hAnsi="Times New Roman" w:cs="Times New Roman"/>
          <w:sz w:val="28"/>
          <w:szCs w:val="28"/>
        </w:rPr>
        <w:t xml:space="preserve">В данном коде реализованы функции для автоматизированного открытия веб-страниц с использованием пакета </w:t>
      </w:r>
      <w:proofErr w:type="spellStart"/>
      <w:r w:rsidR="007A4178" w:rsidRPr="007A4178">
        <w:rPr>
          <w:rFonts w:ascii="Times New Roman" w:hAnsi="Times New Roman" w:cs="Times New Roman"/>
          <w:sz w:val="28"/>
          <w:szCs w:val="28"/>
        </w:rPr>
        <w:t>gulp-open</w:t>
      </w:r>
      <w:proofErr w:type="spellEnd"/>
      <w:r w:rsidR="007A4178" w:rsidRPr="007A4178">
        <w:rPr>
          <w:rFonts w:ascii="Times New Roman" w:hAnsi="Times New Roman" w:cs="Times New Roman"/>
          <w:sz w:val="28"/>
          <w:szCs w:val="28"/>
        </w:rPr>
        <w:t xml:space="preserve">. Основная функция </w:t>
      </w:r>
      <w:proofErr w:type="spellStart"/>
      <w:r w:rsidR="007A4178" w:rsidRPr="007A4178">
        <w:rPr>
          <w:rFonts w:ascii="Times New Roman" w:hAnsi="Times New Roman" w:cs="Times New Roman"/>
          <w:sz w:val="28"/>
          <w:szCs w:val="28"/>
        </w:rPr>
        <w:t>openPagesWithDelay</w:t>
      </w:r>
      <w:proofErr w:type="spellEnd"/>
      <w:r w:rsidR="007A4178" w:rsidRPr="007A4178">
        <w:rPr>
          <w:rFonts w:ascii="Times New Roman" w:hAnsi="Times New Roman" w:cs="Times New Roman"/>
          <w:sz w:val="28"/>
          <w:szCs w:val="28"/>
        </w:rPr>
        <w:t xml:space="preserve"> позволяет пользователю ввести список URL-адресов и указать задержку между их последовательным открытием. Функция запрашивает данные через консоль, после чего последовательно открывает страницы, используя </w:t>
      </w:r>
      <w:proofErr w:type="spellStart"/>
      <w:r w:rsidR="007A4178" w:rsidRPr="007A4178">
        <w:rPr>
          <w:rFonts w:ascii="Times New Roman" w:hAnsi="Times New Roman" w:cs="Times New Roman"/>
          <w:sz w:val="28"/>
          <w:szCs w:val="28"/>
        </w:rPr>
        <w:t>openPage</w:t>
      </w:r>
      <w:proofErr w:type="spellEnd"/>
      <w:r w:rsidR="007A4178" w:rsidRPr="007A4178">
        <w:rPr>
          <w:rFonts w:ascii="Times New Roman" w:hAnsi="Times New Roman" w:cs="Times New Roman"/>
          <w:sz w:val="28"/>
          <w:szCs w:val="28"/>
        </w:rPr>
        <w:t xml:space="preserve">, и делает паузу между открытиями с помощью </w:t>
      </w:r>
      <w:proofErr w:type="spellStart"/>
      <w:r w:rsidR="007A4178" w:rsidRPr="007A4178">
        <w:rPr>
          <w:rFonts w:ascii="Times New Roman" w:hAnsi="Times New Roman" w:cs="Times New Roman"/>
          <w:sz w:val="28"/>
          <w:szCs w:val="28"/>
        </w:rPr>
        <w:t>setTimeout</w:t>
      </w:r>
      <w:proofErr w:type="spellEnd"/>
      <w:r w:rsidR="007A4178" w:rsidRPr="007A4178">
        <w:rPr>
          <w:rFonts w:ascii="Times New Roman" w:hAnsi="Times New Roman" w:cs="Times New Roman"/>
          <w:sz w:val="28"/>
          <w:szCs w:val="28"/>
        </w:rPr>
        <w:t>.</w:t>
      </w:r>
    </w:p>
    <w:p w14:paraId="71031D9C" w14:textId="1405488F" w:rsidR="00064366" w:rsidRDefault="007A4178" w:rsidP="007A4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A4178">
        <w:rPr>
          <w:rFonts w:ascii="Times New Roman" w:hAnsi="Times New Roman" w:cs="Times New Roman"/>
          <w:sz w:val="28"/>
          <w:szCs w:val="28"/>
        </w:rPr>
        <w:t xml:space="preserve">Этот подход автоматизирует процесс открытия нескольких страниц с заданной задержкой, что может быть полезно для тестирования или демонстрации сайтов. Взаимодействие с пользователем происходит через </w:t>
      </w:r>
      <w:r w:rsidRPr="007A4178">
        <w:rPr>
          <w:rFonts w:ascii="Times New Roman" w:hAnsi="Times New Roman" w:cs="Times New Roman"/>
          <w:sz w:val="28"/>
          <w:szCs w:val="28"/>
        </w:rPr>
        <w:lastRenderedPageBreak/>
        <w:t>консольный интерфейс, что делает программу гибкой и удобной для использ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BD4C93" w14:textId="1D2F7D5B" w:rsidR="007A4178" w:rsidRPr="007A4178" w:rsidRDefault="007A4178" w:rsidP="007A41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4178">
        <w:rPr>
          <w:rFonts w:ascii="Times New Roman" w:hAnsi="Times New Roman" w:cs="Times New Roman"/>
          <w:sz w:val="28"/>
          <w:szCs w:val="28"/>
        </w:rPr>
        <w:t xml:space="preserve">На рисунке 14 представлено взаимодействие с пользователем через терминал при запуске приложения, где вводятся </w:t>
      </w:r>
      <w:r w:rsidRPr="007A417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7A4178">
        <w:rPr>
          <w:rFonts w:ascii="Times New Roman" w:hAnsi="Times New Roman" w:cs="Times New Roman"/>
          <w:sz w:val="28"/>
          <w:szCs w:val="28"/>
        </w:rPr>
        <w:t>-адреса и время ожидания перед открытием каждой страницы.</w:t>
      </w:r>
    </w:p>
    <w:p w14:paraId="1F93DD37" w14:textId="657B6E91" w:rsidR="00064366" w:rsidRPr="00064366" w:rsidRDefault="007A4178" w:rsidP="007A4178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A417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B4D9EBF" wp14:editId="3D83860A">
            <wp:extent cx="5940425" cy="2115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A3E0E" w14:textId="76686B9C" w:rsidR="00064366" w:rsidRDefault="00064366" w:rsidP="00064366">
      <w:pPr>
        <w:pStyle w:val="a6"/>
        <w:jc w:val="center"/>
        <w:rPr>
          <w:i w:val="0"/>
          <w:iCs w:val="0"/>
          <w:color w:val="auto"/>
          <w:sz w:val="28"/>
          <w:szCs w:val="28"/>
        </w:rPr>
      </w:pPr>
      <w:r w:rsidRPr="00064366">
        <w:rPr>
          <w:i w:val="0"/>
          <w:iCs w:val="0"/>
          <w:color w:val="auto"/>
          <w:sz w:val="28"/>
          <w:szCs w:val="28"/>
        </w:rPr>
        <w:t xml:space="preserve">Рисунок </w:t>
      </w:r>
      <w:r>
        <w:rPr>
          <w:i w:val="0"/>
          <w:iCs w:val="0"/>
          <w:color w:val="auto"/>
          <w:sz w:val="28"/>
          <w:szCs w:val="28"/>
        </w:rPr>
        <w:t>10</w:t>
      </w:r>
      <w:r w:rsidR="007A4178">
        <w:rPr>
          <w:rFonts w:eastAsiaTheme="minorEastAsia"/>
          <w:sz w:val="28"/>
        </w:rPr>
        <w:t xml:space="preserve"> – </w:t>
      </w:r>
      <w:proofErr w:type="spellStart"/>
      <w:r w:rsidRPr="00064366">
        <w:rPr>
          <w:i w:val="0"/>
          <w:iCs w:val="0"/>
          <w:color w:val="auto"/>
          <w:sz w:val="28"/>
          <w:szCs w:val="28"/>
        </w:rPr>
        <w:t>Логи</w:t>
      </w:r>
      <w:proofErr w:type="spellEnd"/>
      <w:r w:rsidRPr="00064366">
        <w:rPr>
          <w:i w:val="0"/>
          <w:iCs w:val="0"/>
          <w:color w:val="auto"/>
          <w:sz w:val="28"/>
          <w:szCs w:val="28"/>
        </w:rPr>
        <w:t xml:space="preserve"> открытия страниц</w:t>
      </w:r>
    </w:p>
    <w:p w14:paraId="1FAB223C" w14:textId="034D2C18" w:rsidR="000C2356" w:rsidRPr="000C2356" w:rsidRDefault="000C2356" w:rsidP="000C2356">
      <w:r>
        <w:br w:type="page"/>
      </w:r>
    </w:p>
    <w:p w14:paraId="64321E0D" w14:textId="5D24F1EB" w:rsidR="00CB4710" w:rsidRPr="00CB4710" w:rsidRDefault="00CB4710" w:rsidP="00CB4710">
      <w:pPr>
        <w:pStyle w:val="1"/>
        <w:rPr>
          <w:sz w:val="36"/>
          <w:szCs w:val="28"/>
        </w:rPr>
      </w:pPr>
      <w:r>
        <w:rPr>
          <w:sz w:val="36"/>
          <w:szCs w:val="28"/>
        </w:rPr>
        <w:lastRenderedPageBreak/>
        <w:t>Заключение</w:t>
      </w:r>
    </w:p>
    <w:p w14:paraId="39717222" w14:textId="69EFDF06" w:rsidR="00AB58CC" w:rsidRPr="00AB58CC" w:rsidRDefault="00832B1C" w:rsidP="00832B1C">
      <w:pPr>
        <w:spacing w:line="360" w:lineRule="auto"/>
        <w:ind w:firstLine="709"/>
        <w:jc w:val="both"/>
        <w:rPr>
          <w:rFonts w:ascii="Times New Roman" w:eastAsiaTheme="minorEastAsia" w:hAnsi="Times New Roman"/>
          <w:kern w:val="0"/>
          <w:sz w:val="28"/>
          <w14:ligatures w14:val="none"/>
        </w:rPr>
      </w:pP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В ходе данной лабораторной работы были изучены базовые принципы использования </w:t>
      </w:r>
      <w:proofErr w:type="spellStart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в JavaScript, а также закреплены навыки работы с проектным репозиторием на платформе </w:t>
      </w:r>
      <w:proofErr w:type="spellStart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GitHub</w:t>
      </w:r>
      <w:proofErr w:type="spellEnd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Сначала в </w:t>
      </w:r>
      <w:proofErr w:type="spellStart"/>
      <w:r>
        <w:rPr>
          <w:rFonts w:ascii="Times New Roman" w:eastAsiaTheme="minorEastAsia" w:hAnsi="Times New Roman"/>
          <w:kern w:val="0"/>
          <w:sz w:val="28"/>
          <w14:ligatures w14:val="none"/>
        </w:rPr>
        <w:t>резпозиторий</w:t>
      </w:r>
      <w:proofErr w:type="spellEnd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 было добавлено несколько 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тестовых 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коммитов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 с изменением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HTML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-</w:t>
      </w:r>
      <w:r>
        <w:rPr>
          <w:rFonts w:ascii="Times New Roman" w:eastAsiaTheme="minorEastAsia" w:hAnsi="Times New Roman"/>
          <w:kern w:val="0"/>
          <w:sz w:val="28"/>
          <w14:ligatures w14:val="none"/>
        </w:rPr>
        <w:t xml:space="preserve">файла (подробнее в 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lab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2/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git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_</w:t>
      </w:r>
      <w:r>
        <w:rPr>
          <w:rFonts w:ascii="Times New Roman" w:eastAsiaTheme="minorEastAsia" w:hAnsi="Times New Roman"/>
          <w:kern w:val="0"/>
          <w:sz w:val="28"/>
          <w:lang w:val="en-US"/>
          <w14:ligatures w14:val="none"/>
        </w:rPr>
        <w:t>task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)</w:t>
      </w:r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, и разработано приложение с использованием </w:t>
      </w:r>
      <w:proofErr w:type="spellStart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Gulp</w:t>
      </w:r>
      <w:proofErr w:type="spellEnd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 xml:space="preserve">. Оно включает функции для вывода приветственного сообщения в консоль, синхронизации изменений HTML-файлов с отображением в браузере через </w:t>
      </w:r>
      <w:proofErr w:type="spellStart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BrowserSync</w:t>
      </w:r>
      <w:proofErr w:type="spellEnd"/>
      <w:r w:rsidRPr="00832B1C">
        <w:rPr>
          <w:rFonts w:ascii="Times New Roman" w:eastAsiaTheme="minorEastAsia" w:hAnsi="Times New Roman"/>
          <w:kern w:val="0"/>
          <w:sz w:val="28"/>
          <w14:ligatures w14:val="none"/>
        </w:rPr>
        <w:t>, а также функцию последовательного открытия веб-страниц с задержкой. Все поставленные цели и задачи работы были успешно выполнены.</w:t>
      </w:r>
    </w:p>
    <w:sectPr w:rsidR="00AB58CC" w:rsidRPr="00AB58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9A2A3B"/>
    <w:multiLevelType w:val="hybridMultilevel"/>
    <w:tmpl w:val="5A18AC7C"/>
    <w:lvl w:ilvl="0" w:tplc="D2E088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57773CB"/>
    <w:multiLevelType w:val="hybridMultilevel"/>
    <w:tmpl w:val="FE1E53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21A67CE"/>
    <w:multiLevelType w:val="hybridMultilevel"/>
    <w:tmpl w:val="8848B8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D90F2F"/>
    <w:multiLevelType w:val="hybridMultilevel"/>
    <w:tmpl w:val="E6005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8A3C0E"/>
    <w:multiLevelType w:val="hybridMultilevel"/>
    <w:tmpl w:val="5A18AC7C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B24"/>
    <w:rsid w:val="00014350"/>
    <w:rsid w:val="00045F50"/>
    <w:rsid w:val="00050D4D"/>
    <w:rsid w:val="00064366"/>
    <w:rsid w:val="00077063"/>
    <w:rsid w:val="000869C7"/>
    <w:rsid w:val="00093ECE"/>
    <w:rsid w:val="000A790A"/>
    <w:rsid w:val="000B1CB7"/>
    <w:rsid w:val="000C2356"/>
    <w:rsid w:val="000D56B6"/>
    <w:rsid w:val="000D5913"/>
    <w:rsid w:val="000E345A"/>
    <w:rsid w:val="000E5170"/>
    <w:rsid w:val="000F5FDB"/>
    <w:rsid w:val="001216EB"/>
    <w:rsid w:val="00126458"/>
    <w:rsid w:val="00151F7B"/>
    <w:rsid w:val="00174D79"/>
    <w:rsid w:val="001C2487"/>
    <w:rsid w:val="001E05E0"/>
    <w:rsid w:val="001F3950"/>
    <w:rsid w:val="00207D56"/>
    <w:rsid w:val="00212217"/>
    <w:rsid w:val="00214AF4"/>
    <w:rsid w:val="002224EE"/>
    <w:rsid w:val="0023204C"/>
    <w:rsid w:val="002449C2"/>
    <w:rsid w:val="00244C86"/>
    <w:rsid w:val="00251F8C"/>
    <w:rsid w:val="00263A6F"/>
    <w:rsid w:val="0027787B"/>
    <w:rsid w:val="0028516B"/>
    <w:rsid w:val="00294003"/>
    <w:rsid w:val="002C508D"/>
    <w:rsid w:val="002D4EF9"/>
    <w:rsid w:val="002D7EDF"/>
    <w:rsid w:val="002E6CF4"/>
    <w:rsid w:val="002F6665"/>
    <w:rsid w:val="0030040A"/>
    <w:rsid w:val="00331A88"/>
    <w:rsid w:val="00341B03"/>
    <w:rsid w:val="00351EF4"/>
    <w:rsid w:val="00380DDC"/>
    <w:rsid w:val="003C3237"/>
    <w:rsid w:val="003C76DC"/>
    <w:rsid w:val="003D3F37"/>
    <w:rsid w:val="003D74B0"/>
    <w:rsid w:val="00405440"/>
    <w:rsid w:val="0040605F"/>
    <w:rsid w:val="0041305E"/>
    <w:rsid w:val="004241FE"/>
    <w:rsid w:val="00441B24"/>
    <w:rsid w:val="00446758"/>
    <w:rsid w:val="0046004A"/>
    <w:rsid w:val="00485CD8"/>
    <w:rsid w:val="004C62ED"/>
    <w:rsid w:val="004D2F37"/>
    <w:rsid w:val="004E3C38"/>
    <w:rsid w:val="004F1B30"/>
    <w:rsid w:val="005303A4"/>
    <w:rsid w:val="00552886"/>
    <w:rsid w:val="005718D2"/>
    <w:rsid w:val="005A452F"/>
    <w:rsid w:val="005C5171"/>
    <w:rsid w:val="005C7012"/>
    <w:rsid w:val="005E1C91"/>
    <w:rsid w:val="005E3A2A"/>
    <w:rsid w:val="0060043C"/>
    <w:rsid w:val="006072F8"/>
    <w:rsid w:val="00615CC0"/>
    <w:rsid w:val="006530AD"/>
    <w:rsid w:val="00655FC0"/>
    <w:rsid w:val="00660621"/>
    <w:rsid w:val="00667D5A"/>
    <w:rsid w:val="00675DC2"/>
    <w:rsid w:val="00691895"/>
    <w:rsid w:val="006B172D"/>
    <w:rsid w:val="006C662C"/>
    <w:rsid w:val="006F0D77"/>
    <w:rsid w:val="00710A6C"/>
    <w:rsid w:val="00746E14"/>
    <w:rsid w:val="00775702"/>
    <w:rsid w:val="007A4178"/>
    <w:rsid w:val="007B7BD9"/>
    <w:rsid w:val="00804FE3"/>
    <w:rsid w:val="00832B1C"/>
    <w:rsid w:val="00865A10"/>
    <w:rsid w:val="00870F73"/>
    <w:rsid w:val="00881655"/>
    <w:rsid w:val="00881801"/>
    <w:rsid w:val="00884E23"/>
    <w:rsid w:val="0088535A"/>
    <w:rsid w:val="00932CE1"/>
    <w:rsid w:val="0095241E"/>
    <w:rsid w:val="00976B61"/>
    <w:rsid w:val="00990D16"/>
    <w:rsid w:val="009C0824"/>
    <w:rsid w:val="009C42E9"/>
    <w:rsid w:val="009D0B5D"/>
    <w:rsid w:val="009D0C72"/>
    <w:rsid w:val="009D7CDC"/>
    <w:rsid w:val="009F70F6"/>
    <w:rsid w:val="00A503A9"/>
    <w:rsid w:val="00A52260"/>
    <w:rsid w:val="00A95730"/>
    <w:rsid w:val="00AA199F"/>
    <w:rsid w:val="00AB58CC"/>
    <w:rsid w:val="00AB716C"/>
    <w:rsid w:val="00B101B0"/>
    <w:rsid w:val="00B63617"/>
    <w:rsid w:val="00B6445B"/>
    <w:rsid w:val="00B72CC3"/>
    <w:rsid w:val="00B85C6B"/>
    <w:rsid w:val="00B865B4"/>
    <w:rsid w:val="00B96394"/>
    <w:rsid w:val="00BE2EEE"/>
    <w:rsid w:val="00C01969"/>
    <w:rsid w:val="00C07793"/>
    <w:rsid w:val="00C244A7"/>
    <w:rsid w:val="00C36697"/>
    <w:rsid w:val="00C44430"/>
    <w:rsid w:val="00C45E5A"/>
    <w:rsid w:val="00C81E99"/>
    <w:rsid w:val="00C82C76"/>
    <w:rsid w:val="00C92ABB"/>
    <w:rsid w:val="00CA765D"/>
    <w:rsid w:val="00CB4710"/>
    <w:rsid w:val="00CF6FC6"/>
    <w:rsid w:val="00D32BDF"/>
    <w:rsid w:val="00D45339"/>
    <w:rsid w:val="00D60A4F"/>
    <w:rsid w:val="00D709D6"/>
    <w:rsid w:val="00D72B72"/>
    <w:rsid w:val="00D85402"/>
    <w:rsid w:val="00DA4BB5"/>
    <w:rsid w:val="00DB1D26"/>
    <w:rsid w:val="00DE208F"/>
    <w:rsid w:val="00DE2ACA"/>
    <w:rsid w:val="00DF2746"/>
    <w:rsid w:val="00E85F88"/>
    <w:rsid w:val="00EC7287"/>
    <w:rsid w:val="00ED3B8B"/>
    <w:rsid w:val="00F207E9"/>
    <w:rsid w:val="00F256FE"/>
    <w:rsid w:val="00F352F2"/>
    <w:rsid w:val="00F36761"/>
    <w:rsid w:val="00F51C9B"/>
    <w:rsid w:val="00F62D6A"/>
    <w:rsid w:val="00F80B5B"/>
    <w:rsid w:val="00F832A9"/>
    <w:rsid w:val="00FC77D6"/>
    <w:rsid w:val="00FF7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A78E0"/>
  <w15:chartTrackingRefBased/>
  <w15:docId w15:val="{83663F2C-2FFB-433C-B11D-853A38B8B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B716C"/>
    <w:pPr>
      <w:spacing w:line="360" w:lineRule="auto"/>
      <w:jc w:val="center"/>
      <w:outlineLvl w:val="0"/>
    </w:pPr>
    <w:rPr>
      <w:rFonts w:ascii="Times New Roman" w:eastAsiaTheme="minorEastAsia" w:hAnsi="Times New Roman"/>
      <w:b/>
      <w:bCs/>
      <w:kern w:val="0"/>
      <w:sz w:val="28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CB47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1C9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B716C"/>
    <w:rPr>
      <w:rFonts w:ascii="Times New Roman" w:eastAsiaTheme="minorEastAsia" w:hAnsi="Times New Roman"/>
      <w:b/>
      <w:bCs/>
      <w:kern w:val="0"/>
      <w:sz w:val="28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CB471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4">
    <w:name w:val="Hyperlink"/>
    <w:basedOn w:val="a0"/>
    <w:uiPriority w:val="99"/>
    <w:unhideWhenUsed/>
    <w:rsid w:val="0030040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0040A"/>
    <w:rPr>
      <w:color w:val="605E5C"/>
      <w:shd w:val="clear" w:color="auto" w:fill="E1DFDD"/>
    </w:rPr>
  </w:style>
  <w:style w:type="paragraph" w:styleId="a6">
    <w:name w:val="caption"/>
    <w:basedOn w:val="a"/>
    <w:next w:val="a"/>
    <w:uiPriority w:val="35"/>
    <w:unhideWhenUsed/>
    <w:qFormat/>
    <w:rsid w:val="00064366"/>
    <w:pPr>
      <w:widowControl w:val="0"/>
      <w:autoSpaceDE w:val="0"/>
      <w:autoSpaceDN w:val="0"/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kern w:val="0"/>
      <w:sz w:val="18"/>
      <w:szCs w:val="1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Jesusya-26/WebDevelopment_2024-2025/tree/babayev_r_s_lab2/work/K3321/&#1041;&#1072;&#1073;&#1072;&#1077;&#1074;_&#1056;&#1091;&#1089;&#1083;&#1072;&#1085;/lab2/git_task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727FC-9230-424C-BC47-39171C35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9</Pages>
  <Words>834</Words>
  <Characters>4756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fey Alekseev</dc:creator>
  <cp:keywords/>
  <dc:description/>
  <cp:lastModifiedBy>Руслан Бабаев</cp:lastModifiedBy>
  <cp:revision>4</cp:revision>
  <dcterms:created xsi:type="dcterms:W3CDTF">2024-10-15T13:54:00Z</dcterms:created>
  <dcterms:modified xsi:type="dcterms:W3CDTF">2024-10-15T14:34:00Z</dcterms:modified>
</cp:coreProperties>
</file>